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9A" w:rsidRDefault="008D7B9A" w:rsidP="008D7B9A">
      <w:pPr>
        <w:pStyle w:val="NoSpacing"/>
      </w:pPr>
      <w:r>
        <w:t xml:space="preserve">Geometry </w:t>
      </w:r>
    </w:p>
    <w:p w:rsidR="00BE0E4D" w:rsidRDefault="00CB21DB" w:rsidP="008D7B9A">
      <w:pPr>
        <w:pStyle w:val="NoSpacing"/>
      </w:pPr>
      <w:r>
        <w:t>8.1-</w:t>
      </w:r>
      <w:r w:rsidR="008D7B9A">
        <w:t>8.3 Practice Examples</w:t>
      </w:r>
    </w:p>
    <w:p w:rsidR="008D7B9A" w:rsidRDefault="008D7B9A" w:rsidP="008D7B9A">
      <w:r>
        <w:t xml:space="preserve"> Special Right Triangles </w:t>
      </w:r>
    </w:p>
    <w:p w:rsidR="008D7B9A" w:rsidRDefault="004D3777" w:rsidP="008D7B9A">
      <w:pPr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69240</wp:posOffset>
            </wp:positionV>
            <wp:extent cx="1647825" cy="1181100"/>
            <wp:effectExtent l="19050" t="0" r="9525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3537" t="5376" r="3458" b="7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54940</wp:posOffset>
            </wp:positionV>
            <wp:extent cx="923925" cy="1200150"/>
            <wp:effectExtent l="19050" t="0" r="9525" b="0"/>
            <wp:wrapNone/>
            <wp:docPr id="6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600" r="4533" b="5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26365</wp:posOffset>
            </wp:positionV>
            <wp:extent cx="1057275" cy="1228725"/>
            <wp:effectExtent l="19050" t="0" r="9525" b="0"/>
            <wp:wrapNone/>
            <wp:docPr id="6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67" t="1718" r="59734" b="5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9A" w:rsidRDefault="008D7B9A">
      <w:r>
        <w:t>1.</w: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>
        <w:tab/>
      </w:r>
      <w:r>
        <w:tab/>
        <w:t>3.</w:t>
      </w:r>
    </w:p>
    <w:p w:rsidR="008D7B9A" w:rsidRDefault="008D7B9A"/>
    <w:p w:rsidR="008D7B9A" w:rsidRDefault="004D3777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17500</wp:posOffset>
            </wp:positionV>
            <wp:extent cx="1009650" cy="1323975"/>
            <wp:effectExtent l="19050" t="0" r="0" b="0"/>
            <wp:wrapNone/>
            <wp:docPr id="6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039" r="6720" b="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60985</wp:posOffset>
            </wp:positionV>
            <wp:extent cx="1219200" cy="1209675"/>
            <wp:effectExtent l="19050" t="0" r="0" b="0"/>
            <wp:wrapNone/>
            <wp:docPr id="6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00" t="12500" r="58240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4785</wp:posOffset>
            </wp:positionV>
            <wp:extent cx="1047750" cy="990600"/>
            <wp:effectExtent l="19050" t="0" r="0" b="0"/>
            <wp:wrapNone/>
            <wp:docPr id="6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7" t="64261" r="6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9A" w:rsidRDefault="008D7B9A">
      <w:r>
        <w:t>4.</w:t>
      </w:r>
      <w:r>
        <w:tab/>
      </w:r>
      <w:r>
        <w:tab/>
      </w:r>
      <w:r>
        <w:tab/>
      </w:r>
      <w:r>
        <w:tab/>
      </w:r>
      <w:r>
        <w:tab/>
        <w:t>5.</w:t>
      </w:r>
      <w:r>
        <w:tab/>
      </w:r>
      <w:r>
        <w:tab/>
      </w:r>
      <w:r>
        <w:tab/>
      </w:r>
      <w:r>
        <w:tab/>
      </w:r>
      <w:r>
        <w:tab/>
        <w:t>6.</w:t>
      </w:r>
    </w:p>
    <w:p w:rsidR="008D7B9A" w:rsidRDefault="008D7B9A"/>
    <w:p w:rsidR="008D7B9A" w:rsidRDefault="008D7B9A"/>
    <w:p w:rsidR="008D7B9A" w:rsidRDefault="004D3777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3505</wp:posOffset>
            </wp:positionV>
            <wp:extent cx="1466850" cy="1019175"/>
            <wp:effectExtent l="1905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803" t="14011" r="6044" b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D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84480</wp:posOffset>
                </wp:positionV>
                <wp:extent cx="838835" cy="838200"/>
                <wp:effectExtent l="0" t="19050" r="37465" b="19050"/>
                <wp:wrapNone/>
                <wp:docPr id="349" name="Right Tri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8382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3D2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49" o:spid="_x0000_s1026" type="#_x0000_t6" style="position:absolute;margin-left:380.7pt;margin-top:22.4pt;width:66.0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17805</wp:posOffset>
            </wp:positionV>
            <wp:extent cx="1219200" cy="1304925"/>
            <wp:effectExtent l="19050" t="0" r="0" b="0"/>
            <wp:wrapNone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3404" t="33376" r="9575" b="4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B9A" w:rsidRDefault="002E2D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56515</wp:posOffset>
                </wp:positionV>
                <wp:extent cx="859155" cy="494030"/>
                <wp:effectExtent l="4445" t="3810" r="3175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2D25DB" w:rsidRDefault="00274254" w:rsidP="00484C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03.85pt;margin-top:4.45pt;width:67.65pt;height:3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x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" filled="f" stroked="f">
                <v:textbox>
                  <w:txbxContent>
                    <w:p w:rsidR="00274254" w:rsidRPr="002D25DB" w:rsidRDefault="00274254" w:rsidP="00484C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89865</wp:posOffset>
                </wp:positionV>
                <wp:extent cx="859155" cy="494030"/>
                <wp:effectExtent l="0" t="3810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2D25DB" w:rsidRDefault="00274254" w:rsidP="00484C1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0.65pt;margin-top:14.95pt;width:67.65pt;height:3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5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" filled="f" stroked="f">
                <v:textbox>
                  <w:txbxContent>
                    <w:p w:rsidR="00274254" w:rsidRPr="002D25DB" w:rsidRDefault="00274254" w:rsidP="00484C1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7B9A">
        <w:t>7.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  <w:t xml:space="preserve">8. </w:t>
      </w:r>
      <w:r w:rsidR="008D7B9A">
        <w:tab/>
      </w:r>
      <w:r w:rsidR="008D7B9A">
        <w:tab/>
      </w:r>
      <w:r w:rsidR="008D7B9A">
        <w:tab/>
      </w:r>
      <w:r w:rsidR="008D7B9A">
        <w:tab/>
      </w:r>
      <w:r w:rsidR="008D7B9A">
        <w:tab/>
        <w:t xml:space="preserve">9. </w:t>
      </w:r>
    </w:p>
    <w:p w:rsidR="00484C1B" w:rsidRDefault="002E2D9B" w:rsidP="00484C1B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52400</wp:posOffset>
                </wp:positionV>
                <wp:extent cx="205105" cy="9525"/>
                <wp:effectExtent l="13970" t="12700" r="9525" b="635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94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73.1pt;margin-top:12pt;width:16.1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"/>
            </w:pict>
          </mc:Fallback>
        </mc:AlternateContent>
      </w:r>
    </w:p>
    <w:p w:rsidR="00484C1B" w:rsidRDefault="002E2D9B" w:rsidP="00484C1B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238760</wp:posOffset>
                </wp:positionV>
                <wp:extent cx="859155" cy="494030"/>
                <wp:effectExtent l="4445" t="3175" r="3175" b="0"/>
                <wp:wrapNone/>
                <wp:docPr id="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Pr="002D25DB" w:rsidRDefault="00274254" w:rsidP="00484C1B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8" type="#_x0000_t202" style="position:absolute;margin-left:379.1pt;margin-top:18.8pt;width:67.6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8Xuw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" filled="f" stroked="f">
                <v:textbox>
                  <w:txbxContent>
                    <w:p w:rsidR="00274254" w:rsidRPr="002D25DB" w:rsidRDefault="00274254" w:rsidP="00484C1B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7465</wp:posOffset>
                </wp:positionV>
                <wp:extent cx="0" cy="115570"/>
                <wp:effectExtent l="9525" t="11430" r="9525" b="635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3E44" id="AutoShape 51" o:spid="_x0000_s1026" type="#_x0000_t32" style="position:absolute;margin-left:387.75pt;margin-top:2.95pt;width:0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37465</wp:posOffset>
                </wp:positionV>
                <wp:extent cx="81280" cy="0"/>
                <wp:effectExtent l="13970" t="11430" r="9525" b="762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2574" id="AutoShape 50" o:spid="_x0000_s1026" type="#_x0000_t32" style="position:absolute;margin-left:381.35pt;margin-top:2.95pt;width:6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xHgIAADo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95885</wp:posOffset>
                </wp:positionV>
                <wp:extent cx="0" cy="142875"/>
                <wp:effectExtent l="13970" t="12700" r="5080" b="635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38C2" id="AutoShape 48" o:spid="_x0000_s1026" type="#_x0000_t32" style="position:absolute;margin-left:406.1pt;margin-top:7.55pt;width:0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1AHQIAADsEAAAOAAAAZHJzL2Uyb0RvYy54bWysU02P2yAQvVfqf0DcE3/UyS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"/>
            </w:pict>
          </mc:Fallback>
        </mc:AlternateContent>
      </w:r>
    </w:p>
    <w:p w:rsidR="00484C1B" w:rsidRDefault="00484C1B" w:rsidP="00484C1B">
      <w:pPr>
        <w:tabs>
          <w:tab w:val="left" w:pos="1890"/>
        </w:tabs>
      </w:pPr>
    </w:p>
    <w:p w:rsidR="00484C1B" w:rsidRDefault="00454E33" w:rsidP="00484C1B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179705</wp:posOffset>
            </wp:positionV>
            <wp:extent cx="2028997" cy="21526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9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7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9060</wp:posOffset>
            </wp:positionV>
            <wp:extent cx="1390650" cy="1047750"/>
            <wp:effectExtent l="19050" t="0" r="0" b="0"/>
            <wp:wrapNone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54" t="28020" r="75038" b="1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1B" w:rsidRPr="00484C1B" w:rsidRDefault="004D3777" w:rsidP="00484C1B">
      <w:pPr>
        <w:tabs>
          <w:tab w:val="left" w:pos="1890"/>
        </w:tabs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4445</wp:posOffset>
            </wp:positionV>
            <wp:extent cx="1162050" cy="1323975"/>
            <wp:effectExtent l="19050" t="0" r="0" b="0"/>
            <wp:wrapNone/>
            <wp:docPr id="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478" t="32851" r="8960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C1B">
        <w:t>10.</w:t>
      </w:r>
      <w:r w:rsidR="00484C1B">
        <w:tab/>
      </w:r>
      <w:r w:rsidR="00484C1B">
        <w:tab/>
      </w:r>
      <w:r w:rsidR="00484C1B">
        <w:tab/>
      </w:r>
      <w:r w:rsidR="00484C1B">
        <w:tab/>
        <w:t xml:space="preserve">11. </w:t>
      </w:r>
      <w:r w:rsidR="00484C1B">
        <w:tab/>
      </w:r>
      <w:r w:rsidR="00484C1B">
        <w:tab/>
      </w:r>
      <w:r w:rsidR="00484C1B">
        <w:tab/>
      </w:r>
      <w:r w:rsidR="00484C1B">
        <w:tab/>
        <w:t xml:space="preserve">   12. </w:t>
      </w:r>
    </w:p>
    <w:p w:rsidR="00484C1B" w:rsidRDefault="00484C1B" w:rsidP="00484C1B">
      <w:pPr>
        <w:tabs>
          <w:tab w:val="left" w:pos="1890"/>
        </w:tabs>
        <w:rPr>
          <w:rFonts w:eastAsiaTheme="minorEastAsia"/>
        </w:rPr>
      </w:pPr>
    </w:p>
    <w:p w:rsidR="00484C1B" w:rsidRDefault="00484C1B" w:rsidP="00484C1B">
      <w:pPr>
        <w:tabs>
          <w:tab w:val="left" w:pos="1890"/>
        </w:tabs>
        <w:rPr>
          <w:rFonts w:eastAsiaTheme="minorEastAsia"/>
        </w:rPr>
      </w:pPr>
    </w:p>
    <w:p w:rsidR="00B53C3A" w:rsidRDefault="00454E33" w:rsidP="00484C1B">
      <w:pPr>
        <w:tabs>
          <w:tab w:val="left" w:pos="1890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16229</wp:posOffset>
            </wp:positionV>
            <wp:extent cx="2238375" cy="1568127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6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A4" w:rsidRDefault="007828A4" w:rsidP="00484C1B">
      <w:pPr>
        <w:tabs>
          <w:tab w:val="left" w:pos="1890"/>
        </w:tabs>
        <w:rPr>
          <w:rFonts w:eastAsiaTheme="minorEastAsia"/>
        </w:rPr>
      </w:pPr>
    </w:p>
    <w:p w:rsidR="00484C1B" w:rsidRPr="00484C1B" w:rsidRDefault="004D3777" w:rsidP="00484C1B">
      <w:pPr>
        <w:tabs>
          <w:tab w:val="left" w:pos="1890"/>
        </w:tabs>
        <w:rPr>
          <w:rFonts w:eastAsiaTheme="minorHAnsi"/>
        </w:rPr>
      </w:pPr>
      <w:r>
        <w:rPr>
          <w:rFonts w:eastAsiaTheme="minorEastAsia"/>
        </w:rPr>
        <w:t>13</w:t>
      </w:r>
      <w:r w:rsidR="00484C1B">
        <w:rPr>
          <w:rFonts w:eastAsiaTheme="minorEastAsia"/>
        </w:rPr>
        <w:t xml:space="preserve">. </w:t>
      </w:r>
    </w:p>
    <w:p w:rsidR="00484C1B" w:rsidRDefault="00484C1B" w:rsidP="00484C1B">
      <w:pPr>
        <w:tabs>
          <w:tab w:val="left" w:pos="1890"/>
        </w:tabs>
        <w:rPr>
          <w:rFonts w:eastAsiaTheme="minorEastAsia"/>
        </w:rPr>
      </w:pPr>
    </w:p>
    <w:p w:rsidR="00454E33" w:rsidRDefault="00454E33" w:rsidP="00484C1B">
      <w:pPr>
        <w:tabs>
          <w:tab w:val="left" w:pos="1890"/>
        </w:tabs>
      </w:pPr>
    </w:p>
    <w:p w:rsidR="00454E33" w:rsidRDefault="00454E33" w:rsidP="00484C1B">
      <w:pPr>
        <w:tabs>
          <w:tab w:val="left" w:pos="1890"/>
        </w:tabs>
      </w:pPr>
      <w:r>
        <w:rPr>
          <w:rFonts w:eastAsiaTheme="minor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04470</wp:posOffset>
            </wp:positionV>
            <wp:extent cx="2047875" cy="1943100"/>
            <wp:effectExtent l="19050" t="0" r="9525" b="0"/>
            <wp:wrapNone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382" t="18518" r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D9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23520</wp:posOffset>
                </wp:positionV>
                <wp:extent cx="5234305" cy="189611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4" w:rsidRDefault="00274254" w:rsidP="004D3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 triangle ABC. Find all missing variables. </w:t>
                            </w:r>
                          </w:p>
                          <w:p w:rsidR="00274254" w:rsidRPr="00484C1B" w:rsidRDefault="00274254" w:rsidP="00484C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=6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b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=1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c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b=18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16.15pt;margin-top:17.6pt;width:412.15pt;height:1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I3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" filled="f" stroked="f">
                <v:textbox>
                  <w:txbxContent>
                    <w:p w:rsidR="00274254" w:rsidRDefault="00274254" w:rsidP="004D37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 triangle ABC. Find all missing variables. </w:t>
                      </w:r>
                    </w:p>
                    <w:p w:rsidR="00274254" w:rsidRPr="00484C1B" w:rsidRDefault="00274254" w:rsidP="00484C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.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a=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b.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=1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c.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b=18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484C1B" w:rsidRDefault="00454E33" w:rsidP="00484C1B">
      <w:pPr>
        <w:tabs>
          <w:tab w:val="left" w:pos="1890"/>
        </w:tabs>
      </w:pPr>
      <w:r>
        <w:t>14.</w:t>
      </w: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  <w:r w:rsidRPr="00CB21DB">
        <w:lastRenderedPageBreak/>
        <w:drawing>
          <wp:anchor distT="0" distB="0" distL="114300" distR="114300" simplePos="0" relativeHeight="251616256" behindDoc="0" locked="0" layoutInCell="1" allowOverlap="1" wp14:anchorId="1580E45C" wp14:editId="0CC5620F">
            <wp:simplePos x="0" y="0"/>
            <wp:positionH relativeFrom="column">
              <wp:posOffset>4013200</wp:posOffset>
            </wp:positionH>
            <wp:positionV relativeFrom="paragraph">
              <wp:posOffset>1270</wp:posOffset>
            </wp:positionV>
            <wp:extent cx="2672715" cy="1133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1DB">
        <w:drawing>
          <wp:anchor distT="0" distB="0" distL="114300" distR="114300" simplePos="0" relativeHeight="251607040" behindDoc="0" locked="0" layoutInCell="1" allowOverlap="1" wp14:anchorId="650C7A9B" wp14:editId="2AC8853F">
            <wp:simplePos x="0" y="0"/>
            <wp:positionH relativeFrom="column">
              <wp:posOffset>272415</wp:posOffset>
            </wp:positionH>
            <wp:positionV relativeFrom="paragraph">
              <wp:posOffset>-635</wp:posOffset>
            </wp:positionV>
            <wp:extent cx="1798320" cy="1333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5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. </w:t>
      </w: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  <w:r w:rsidRPr="00CB21DB">
        <w:drawing>
          <wp:anchor distT="0" distB="0" distL="114300" distR="114300" simplePos="0" relativeHeight="251614208" behindDoc="1" locked="0" layoutInCell="1" allowOverlap="1" wp14:anchorId="27BF3366" wp14:editId="6D23901E">
            <wp:simplePos x="0" y="0"/>
            <wp:positionH relativeFrom="column">
              <wp:posOffset>285750</wp:posOffset>
            </wp:positionH>
            <wp:positionV relativeFrom="paragraph">
              <wp:posOffset>282575</wp:posOffset>
            </wp:positionV>
            <wp:extent cx="1962150" cy="21418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DB" w:rsidRDefault="00CB21DB" w:rsidP="00484C1B">
      <w:pPr>
        <w:tabs>
          <w:tab w:val="left" w:pos="1890"/>
        </w:tabs>
      </w:pPr>
      <w:r w:rsidRPr="00CB21DB">
        <w:drawing>
          <wp:anchor distT="0" distB="0" distL="114300" distR="114300" simplePos="0" relativeHeight="251622400" behindDoc="0" locked="0" layoutInCell="1" allowOverlap="1" wp14:anchorId="1BDFB531" wp14:editId="7036D51E">
            <wp:simplePos x="0" y="0"/>
            <wp:positionH relativeFrom="column">
              <wp:posOffset>4733925</wp:posOffset>
            </wp:positionH>
            <wp:positionV relativeFrom="paragraph">
              <wp:posOffset>208915</wp:posOffset>
            </wp:positionV>
            <wp:extent cx="1676400" cy="14859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1DB" w:rsidRDefault="00CB21DB" w:rsidP="00484C1B">
      <w:pPr>
        <w:tabs>
          <w:tab w:val="left" w:pos="1890"/>
        </w:tabs>
      </w:pPr>
      <w:r>
        <w:t xml:space="preserve">17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</w:t>
      </w: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</w:p>
    <w:p w:rsidR="00CB21DB" w:rsidRDefault="00CB21DB" w:rsidP="00484C1B">
      <w:pPr>
        <w:tabs>
          <w:tab w:val="left" w:pos="1890"/>
        </w:tabs>
      </w:pPr>
      <w:r w:rsidRPr="00CB21DB">
        <w:drawing>
          <wp:anchor distT="0" distB="0" distL="114300" distR="114300" simplePos="0" relativeHeight="251663360" behindDoc="1" locked="0" layoutInCell="1" allowOverlap="1" wp14:anchorId="50A77BB8" wp14:editId="44422A38">
            <wp:simplePos x="0" y="0"/>
            <wp:positionH relativeFrom="column">
              <wp:posOffset>4391660</wp:posOffset>
            </wp:positionH>
            <wp:positionV relativeFrom="paragraph">
              <wp:posOffset>13335</wp:posOffset>
            </wp:positionV>
            <wp:extent cx="2504208" cy="1371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2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1DB">
        <w:drawing>
          <wp:anchor distT="0" distB="0" distL="114300" distR="114300" simplePos="0" relativeHeight="251706368" behindDoc="1" locked="0" layoutInCell="1" allowOverlap="1" wp14:anchorId="16A082A7" wp14:editId="26C0F160">
            <wp:simplePos x="0" y="0"/>
            <wp:positionH relativeFrom="column">
              <wp:posOffset>295275</wp:posOffset>
            </wp:positionH>
            <wp:positionV relativeFrom="paragraph">
              <wp:posOffset>326390</wp:posOffset>
            </wp:positionV>
            <wp:extent cx="2019300" cy="14554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391"/>
                    <a:stretch/>
                  </pic:blipFill>
                  <pic:spPr bwMode="auto">
                    <a:xfrm>
                      <a:off x="0" y="0"/>
                      <a:ext cx="20193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DB" w:rsidRDefault="00CB21DB" w:rsidP="00484C1B">
      <w:pPr>
        <w:tabs>
          <w:tab w:val="left" w:pos="1890"/>
        </w:tabs>
      </w:pPr>
    </w:p>
    <w:p w:rsidR="00CB21DB" w:rsidRDefault="00CB21DB" w:rsidP="00CB21DB">
      <w:pPr>
        <w:tabs>
          <w:tab w:val="left" w:pos="3765"/>
          <w:tab w:val="center" w:pos="5400"/>
        </w:tabs>
      </w:pPr>
      <w:r>
        <w:t xml:space="preserve">19.  </w:t>
      </w:r>
      <w:r>
        <w:tab/>
      </w:r>
      <w:r>
        <w:tab/>
      </w:r>
      <w:r>
        <w:tab/>
      </w:r>
      <w:r>
        <w:tab/>
        <w:t xml:space="preserve">20. </w:t>
      </w:r>
    </w:p>
    <w:p w:rsidR="00CB21DB" w:rsidRDefault="00CB21DB" w:rsidP="00CB21DB">
      <w:pPr>
        <w:tabs>
          <w:tab w:val="left" w:pos="3765"/>
          <w:tab w:val="center" w:pos="5400"/>
        </w:tabs>
      </w:pPr>
    </w:p>
    <w:p w:rsidR="00CB21DB" w:rsidRDefault="00CB21DB" w:rsidP="00CB21DB">
      <w:pPr>
        <w:tabs>
          <w:tab w:val="left" w:pos="3765"/>
          <w:tab w:val="center" w:pos="5400"/>
        </w:tabs>
      </w:pPr>
    </w:p>
    <w:p w:rsidR="00CB21DB" w:rsidRDefault="00CB21DB" w:rsidP="00CB21DB">
      <w:pPr>
        <w:tabs>
          <w:tab w:val="left" w:pos="3765"/>
          <w:tab w:val="center" w:pos="5400"/>
        </w:tabs>
      </w:pPr>
    </w:p>
    <w:p w:rsidR="00CB21DB" w:rsidRDefault="00CB21DB" w:rsidP="00CB21DB">
      <w:pPr>
        <w:tabs>
          <w:tab w:val="left" w:pos="3765"/>
          <w:tab w:val="center" w:pos="5400"/>
        </w:tabs>
      </w:pPr>
      <w:bookmarkStart w:id="0" w:name="_GoBack"/>
      <w:bookmarkEnd w:id="0"/>
    </w:p>
    <w:p w:rsidR="00CB21DB" w:rsidRDefault="00CB21DB" w:rsidP="00CB21DB">
      <w:pPr>
        <w:tabs>
          <w:tab w:val="left" w:pos="3765"/>
          <w:tab w:val="center" w:pos="5400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0683ACC" wp14:editId="69A49D1E">
            <wp:simplePos x="0" y="0"/>
            <wp:positionH relativeFrom="column">
              <wp:posOffset>276225</wp:posOffset>
            </wp:positionH>
            <wp:positionV relativeFrom="paragraph">
              <wp:posOffset>227965</wp:posOffset>
            </wp:positionV>
            <wp:extent cx="5913120" cy="16084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0104" r="513"/>
                    <a:stretch/>
                  </pic:blipFill>
                  <pic:spPr bwMode="auto">
                    <a:xfrm>
                      <a:off x="0" y="0"/>
                      <a:ext cx="5913120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DB" w:rsidRDefault="00CB21DB" w:rsidP="00CB21DB">
      <w:pPr>
        <w:tabs>
          <w:tab w:val="left" w:pos="3765"/>
          <w:tab w:val="center" w:pos="5400"/>
        </w:tabs>
      </w:pPr>
      <w:r>
        <w:t xml:space="preserve">21. </w:t>
      </w:r>
      <w:r>
        <w:tab/>
      </w:r>
      <w:r>
        <w:tab/>
      </w:r>
      <w:r>
        <w:tab/>
      </w:r>
      <w:r>
        <w:tab/>
        <w:t xml:space="preserve"> </w:t>
      </w:r>
    </w:p>
    <w:sectPr w:rsidR="00CB21DB" w:rsidSect="008D7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9A"/>
    <w:rsid w:val="001469D8"/>
    <w:rsid w:val="001A0446"/>
    <w:rsid w:val="001A7E31"/>
    <w:rsid w:val="001C3E98"/>
    <w:rsid w:val="00274254"/>
    <w:rsid w:val="002E2D9B"/>
    <w:rsid w:val="00454E33"/>
    <w:rsid w:val="004701AE"/>
    <w:rsid w:val="00484C1B"/>
    <w:rsid w:val="004D3777"/>
    <w:rsid w:val="007828A4"/>
    <w:rsid w:val="008D7B9A"/>
    <w:rsid w:val="00B53C3A"/>
    <w:rsid w:val="00BE0E4D"/>
    <w:rsid w:val="00CB21DB"/>
    <w:rsid w:val="00DF1454"/>
    <w:rsid w:val="00E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" strokecolor="none"/>
    </o:shapedefaults>
    <o:shapelayout v:ext="edit">
      <o:idmap v:ext="edit" data="1"/>
      <o:rules v:ext="edit">
        <o:r id="V:Rule5" type="connector" idref="#_x0000_s1073"/>
        <o:r id="V:Rule6" type="connector" idref="#_x0000_s1074"/>
        <o:r id="V:Rule7" type="connector" idref="#_x0000_s1072"/>
        <o:r id="V:Rule8" type="connector" idref="#_x0000_s1075"/>
      </o:rules>
    </o:shapelayout>
  </w:shapeDefaults>
  <w:decimalSymbol w:val="."/>
  <w:listSeparator w:val=","/>
  <w15:docId w15:val="{82B162F5-F534-4656-BDEF-C815653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B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01D5-5A76-4D0C-83C4-AC3D7EE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2</cp:revision>
  <cp:lastPrinted>2014-01-23T11:54:00Z</cp:lastPrinted>
  <dcterms:created xsi:type="dcterms:W3CDTF">2015-02-24T13:08:00Z</dcterms:created>
  <dcterms:modified xsi:type="dcterms:W3CDTF">2015-02-24T13:08:00Z</dcterms:modified>
</cp:coreProperties>
</file>